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126F2C9D" w14:textId="71CD4ADD" w:rsidR="006775EE" w:rsidRDefault="005352F9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urssih</w:t>
      </w:r>
      <w:r w:rsidR="009B63F5" w:rsidRPr="00B463FB">
        <w:rPr>
          <w:bCs w:val="0"/>
          <w:sz w:val="28"/>
          <w:szCs w:val="28"/>
        </w:rPr>
        <w:t>akemus</w:t>
      </w:r>
      <w:r w:rsidR="00715F2D" w:rsidRPr="00B463FB">
        <w:rPr>
          <w:bCs w:val="0"/>
          <w:sz w:val="28"/>
          <w:szCs w:val="28"/>
        </w:rPr>
        <w:t xml:space="preserve"> </w:t>
      </w:r>
    </w:p>
    <w:p w14:paraId="7B498A26" w14:textId="3E98537C" w:rsidR="005352F9" w:rsidRDefault="005352F9" w:rsidP="005352F9">
      <w:pPr>
        <w:tabs>
          <w:tab w:val="left" w:pos="2127"/>
        </w:tabs>
        <w:spacing w:line="276" w:lineRule="auto"/>
        <w:rPr>
          <w:bCs w:val="0"/>
          <w:sz w:val="28"/>
          <w:szCs w:val="28"/>
        </w:rPr>
      </w:pPr>
      <w:r w:rsidRPr="005352F9">
        <w:rPr>
          <w:bCs w:val="0"/>
          <w:sz w:val="28"/>
          <w:szCs w:val="28"/>
        </w:rPr>
        <w:t>Kuulonäkövammainen lapsi perheessä</w:t>
      </w:r>
    </w:p>
    <w:p w14:paraId="262A4A05" w14:textId="77777777" w:rsidR="005352F9" w:rsidRDefault="005352F9" w:rsidP="005352F9">
      <w:pPr>
        <w:tabs>
          <w:tab w:val="left" w:pos="2127"/>
        </w:tabs>
        <w:spacing w:line="276" w:lineRule="auto"/>
        <w:rPr>
          <w:bCs w:val="0"/>
          <w:sz w:val="28"/>
          <w:szCs w:val="28"/>
        </w:rPr>
      </w:pPr>
    </w:p>
    <w:p w14:paraId="20E210DD" w14:textId="77777777" w:rsidR="00F847ED" w:rsidRDefault="00F847ED" w:rsidP="005352F9">
      <w:pPr>
        <w:tabs>
          <w:tab w:val="left" w:pos="2127"/>
        </w:tabs>
        <w:spacing w:line="276" w:lineRule="auto"/>
        <w:rPr>
          <w:bCs w:val="0"/>
          <w:sz w:val="28"/>
          <w:szCs w:val="28"/>
        </w:rPr>
      </w:pPr>
    </w:p>
    <w:p w14:paraId="6EEFC9D6" w14:textId="77777777" w:rsidR="00F847ED" w:rsidRDefault="00F847ED" w:rsidP="005352F9">
      <w:pPr>
        <w:tabs>
          <w:tab w:val="left" w:pos="2127"/>
        </w:tabs>
        <w:spacing w:line="276" w:lineRule="auto"/>
        <w:rPr>
          <w:bCs w:val="0"/>
          <w:sz w:val="28"/>
          <w:szCs w:val="28"/>
        </w:rPr>
      </w:pPr>
    </w:p>
    <w:p w14:paraId="184BB4B4" w14:textId="1BADA06A" w:rsidR="005352F9" w:rsidRPr="005352F9" w:rsidRDefault="005352F9" w:rsidP="005352F9">
      <w:pPr>
        <w:tabs>
          <w:tab w:val="left" w:pos="2127"/>
        </w:tabs>
        <w:spacing w:line="276" w:lineRule="auto"/>
        <w:rPr>
          <w:bCs w:val="0"/>
          <w:sz w:val="28"/>
          <w:szCs w:val="28"/>
        </w:rPr>
      </w:pPr>
      <w:r w:rsidRPr="005352F9">
        <w:rPr>
          <w:bCs w:val="0"/>
          <w:sz w:val="28"/>
          <w:szCs w:val="28"/>
        </w:rPr>
        <w:t xml:space="preserve">Kurssiaika: </w:t>
      </w:r>
      <w:r w:rsidRPr="005352F9">
        <w:rPr>
          <w:b w:val="0"/>
          <w:sz w:val="28"/>
          <w:szCs w:val="28"/>
        </w:rPr>
        <w:t>torstai - sunnuntai 29.6.-2.7.2023</w:t>
      </w:r>
    </w:p>
    <w:p w14:paraId="53E51096" w14:textId="77777777" w:rsidR="005352F9" w:rsidRDefault="005352F9" w:rsidP="005352F9">
      <w:pPr>
        <w:tabs>
          <w:tab w:val="left" w:pos="2127"/>
        </w:tabs>
        <w:spacing w:line="276" w:lineRule="auto"/>
        <w:rPr>
          <w:bCs w:val="0"/>
          <w:sz w:val="28"/>
          <w:szCs w:val="28"/>
        </w:rPr>
      </w:pPr>
    </w:p>
    <w:p w14:paraId="607D94D7" w14:textId="1FECA0E4" w:rsidR="009B63F5" w:rsidRPr="00B463FB" w:rsidRDefault="005352F9" w:rsidP="005352F9">
      <w:pPr>
        <w:tabs>
          <w:tab w:val="left" w:pos="2127"/>
        </w:tabs>
        <w:spacing w:line="276" w:lineRule="auto"/>
        <w:rPr>
          <w:bCs w:val="0"/>
          <w:sz w:val="28"/>
          <w:szCs w:val="28"/>
        </w:rPr>
      </w:pPr>
      <w:r w:rsidRPr="005352F9">
        <w:rPr>
          <w:bCs w:val="0"/>
          <w:sz w:val="28"/>
          <w:szCs w:val="28"/>
        </w:rPr>
        <w:t xml:space="preserve">Paikka: </w:t>
      </w:r>
      <w:r w:rsidRPr="005352F9">
        <w:rPr>
          <w:b w:val="0"/>
          <w:sz w:val="28"/>
          <w:szCs w:val="28"/>
        </w:rPr>
        <w:t>Kylpylähotelli Peurunka, Peurungantie 85, 41340 Laukaa</w:t>
      </w:r>
    </w:p>
    <w:p w14:paraId="15B02BC4" w14:textId="77777777" w:rsidR="00051EA0" w:rsidRPr="00B463FB" w:rsidRDefault="00051EA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72B92E25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6775EE">
        <w:rPr>
          <w:bCs w:val="0"/>
          <w:sz w:val="28"/>
          <w:szCs w:val="28"/>
        </w:rPr>
        <w:t xml:space="preserve"> </w:t>
      </w:r>
      <w:r w:rsidR="005352F9">
        <w:rPr>
          <w:bCs w:val="0"/>
          <w:sz w:val="28"/>
          <w:szCs w:val="28"/>
        </w:rPr>
        <w:t>25</w:t>
      </w:r>
      <w:r w:rsidR="006775EE">
        <w:rPr>
          <w:bCs w:val="0"/>
          <w:sz w:val="28"/>
          <w:szCs w:val="28"/>
        </w:rPr>
        <w:t>.5.2022</w:t>
      </w:r>
      <w:r>
        <w:rPr>
          <w:bCs w:val="0"/>
          <w:sz w:val="28"/>
          <w:szCs w:val="28"/>
        </w:rPr>
        <w:t xml:space="preserve"> mennessä.</w:t>
      </w:r>
    </w:p>
    <w:p w14:paraId="3DC0C0E5" w14:textId="45052AFE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5352F9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35701602" w14:textId="050B4AB2" w:rsidR="00715F2D" w:rsidRPr="00B463FB" w:rsidRDefault="00715F2D" w:rsidP="004D7526">
      <w:pPr>
        <w:pStyle w:val="Eivli"/>
        <w:spacing w:line="276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721CEDA3" w14:textId="55F32049" w:rsidR="005D4926" w:rsidRPr="001D57F9" w:rsidRDefault="00476CAE" w:rsidP="001D57F9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7AF708E3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084B7AFC" w14:textId="4E5243EB" w:rsidR="00B463FB" w:rsidRPr="001D57F9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2C3145FF" w14:textId="77777777" w:rsidR="005352F9" w:rsidRDefault="005352F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7D4E3A4F" w14:textId="2A486B55" w:rsidR="0010099A" w:rsidRDefault="000951C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lastRenderedPageBreak/>
        <w:t>Olen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="005D4926">
        <w:rPr>
          <w:b w:val="0"/>
          <w:bCs w:val="0"/>
          <w:sz w:val="28"/>
          <w:szCs w:val="28"/>
        </w:rPr>
        <w:t>Opiskelij</w:t>
      </w:r>
      <w:r w:rsidR="001D57F9">
        <w:rPr>
          <w:b w:val="0"/>
          <w:bCs w:val="0"/>
          <w:sz w:val="28"/>
          <w:szCs w:val="28"/>
        </w:rPr>
        <w:t>a</w:t>
      </w:r>
      <w:r w:rsidR="001D57F9">
        <w:rPr>
          <w:b w:val="0"/>
          <w:bCs w:val="0"/>
          <w:sz w:val="28"/>
          <w:szCs w:val="28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="005D4926">
        <w:rPr>
          <w:b w:val="0"/>
          <w:bCs w:val="0"/>
          <w:sz w:val="28"/>
          <w:szCs w:val="28"/>
        </w:rPr>
        <w:t>Työssä</w:t>
      </w:r>
      <w:r w:rsidR="001D57F9">
        <w:rPr>
          <w:b w:val="0"/>
          <w:bCs w:val="0"/>
          <w:sz w:val="28"/>
          <w:szCs w:val="28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sz w:val="28"/>
          <w:szCs w:val="28"/>
        </w:rPr>
        <w:tab/>
      </w:r>
      <w:r w:rsidR="005D4926">
        <w:rPr>
          <w:b w:val="0"/>
          <w:bCs w:val="0"/>
          <w:sz w:val="28"/>
          <w:szCs w:val="28"/>
        </w:rPr>
        <w:t>Työtön</w:t>
      </w:r>
      <w:r w:rsidR="001D57F9">
        <w:rPr>
          <w:sz w:val="28"/>
          <w:szCs w:val="28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="005D4926">
        <w:rPr>
          <w:b w:val="0"/>
          <w:bCs w:val="0"/>
          <w:sz w:val="28"/>
          <w:szCs w:val="28"/>
        </w:rPr>
        <w:t>Eläkkeellä</w:t>
      </w:r>
      <w:r w:rsidR="001D57F9">
        <w:rPr>
          <w:b w:val="0"/>
          <w:bCs w:val="0"/>
          <w:sz w:val="28"/>
          <w:szCs w:val="28"/>
        </w:rPr>
        <w:tab/>
      </w:r>
      <w:r w:rsidR="005D4926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5D4926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5D4926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3809D7C" w14:textId="77777777" w:rsidR="00050EEC" w:rsidRDefault="00050EEC" w:rsidP="001D57F9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1A8398FE" w14:textId="3DE72DDA" w:rsidR="00EE38F3" w:rsidRDefault="00050EE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050EEC">
        <w:rPr>
          <w:rFonts w:eastAsia="Calibri"/>
          <w:sz w:val="28"/>
          <w:szCs w:val="28"/>
          <w:lang w:eastAsia="en-US"/>
        </w:rPr>
        <w:t>Kurssille osallistuvat perheenjäsenet (nimi, syntymäaika, yhteystiedot)</w:t>
      </w:r>
    </w:p>
    <w:p w14:paraId="68D6DACF" w14:textId="3CB56FC4" w:rsidR="00050EEC" w:rsidRDefault="00050EE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C1B7C" w14:textId="77777777" w:rsidR="00050EEC" w:rsidRPr="00EE38F3" w:rsidRDefault="00050EEC" w:rsidP="001D57F9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614C97A" w14:textId="272D759F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</w:t>
      </w:r>
      <w:r w:rsidR="00BD65B5">
        <w:rPr>
          <w:rFonts w:eastAsia="Calibri"/>
          <w:sz w:val="28"/>
          <w:szCs w:val="28"/>
          <w:lang w:eastAsia="en-US"/>
        </w:rPr>
        <w:t>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A680902" w14:textId="3EC61950" w:rsidR="00050EEC" w:rsidRPr="005D4926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178D7FA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34D18D6" w14:textId="77777777" w:rsidR="00F847ED" w:rsidRDefault="00F847ED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01343C2A" w14:textId="001F13F4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6ADCE17" w14:textId="66A7C500" w:rsidR="00EB2A6A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5C41952" w14:textId="77777777" w:rsidR="00180DD5" w:rsidRDefault="00180DD5" w:rsidP="001D57F9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3EC73EE5" w14:textId="0A0B879A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1D57F9">
      <w:pPr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50C5F2F2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6381C50" w14:textId="77777777" w:rsidR="005D4926" w:rsidRDefault="005D4926" w:rsidP="005D4926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5D492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5D05BC0" w14:textId="2964DF0B" w:rsidR="00702F82" w:rsidRPr="005D4926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7A5479C4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1D57F9">
      <w:pPr>
        <w:pBdr>
          <w:bottom w:val="single" w:sz="12" w:space="1" w:color="auto"/>
        </w:pBdr>
        <w:spacing w:line="276" w:lineRule="auto"/>
        <w:rPr>
          <w:rFonts w:eastAsia="Calibri"/>
          <w:sz w:val="28"/>
          <w:szCs w:val="28"/>
          <w:lang w:eastAsia="en-US"/>
        </w:rPr>
      </w:pPr>
    </w:p>
    <w:p w14:paraId="422D0164" w14:textId="7FBE8F20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30CC3890" w:rsidR="001957AF" w:rsidRP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490C30ED" w14:textId="77777777" w:rsidR="00E74580" w:rsidRDefault="00E74580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7DE7405" w14:textId="77777777" w:rsidR="00C672E0" w:rsidRDefault="00C672E0" w:rsidP="00E74580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EA47A87" w14:textId="234D4F0D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Lääkkeide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755C9EDA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1787DA28" w:rsidR="00715F2D" w:rsidRPr="00EB2A6A" w:rsidRDefault="0079694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Mikäli tarvitset apua lääkkeiden ottamisessa, kirjaa tähän lääkityslistasi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1418C30B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="00051EA0">
        <w:rPr>
          <w:rFonts w:eastAsia="Calibri"/>
          <w:sz w:val="28"/>
          <w:szCs w:val="28"/>
          <w:lang w:eastAsia="en-US"/>
        </w:rPr>
        <w:t>(myös perheenjäsenet)</w:t>
      </w:r>
    </w:p>
    <w:p w14:paraId="3847DE82" w14:textId="4FD52A42" w:rsidR="00ED4C03" w:rsidRDefault="00051EA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30E6AC36" w14:textId="77777777" w:rsidR="005D4926" w:rsidRPr="00B463FB" w:rsidRDefault="005D4926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6BE441E" w14:textId="320B53E4" w:rsidR="005352F9" w:rsidRDefault="005352F9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5352F9">
        <w:rPr>
          <w:rFonts w:eastAsia="Calibri"/>
          <w:sz w:val="28"/>
          <w:szCs w:val="28"/>
          <w:lang w:eastAsia="en-US"/>
        </w:rPr>
        <w:t>Muuta kurssilla huomioitavaa __________________________________________________________________________________________________________________________</w:t>
      </w:r>
    </w:p>
    <w:p w14:paraId="05EA9FBE" w14:textId="77777777" w:rsidR="005352F9" w:rsidRDefault="005352F9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702A6A82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28653F65" w14:textId="77777777" w:rsidR="00702F82" w:rsidRDefault="00702F82" w:rsidP="001D57F9">
      <w:pPr>
        <w:pBdr>
          <w:bottom w:val="single" w:sz="12" w:space="1" w:color="auto"/>
        </w:pBdr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14:paraId="692259D0" w14:textId="77777777" w:rsidR="001D57F9" w:rsidRDefault="001D57F9" w:rsidP="001D57F9">
      <w:pPr>
        <w:pBdr>
          <w:bottom w:val="single" w:sz="12" w:space="1" w:color="auto"/>
        </w:pBdr>
        <w:autoSpaceDE/>
        <w:spacing w:line="276" w:lineRule="auto"/>
        <w:rPr>
          <w:bCs w:val="0"/>
          <w:sz w:val="28"/>
          <w:szCs w:val="28"/>
        </w:rPr>
      </w:pPr>
    </w:p>
    <w:p w14:paraId="7BDD69CF" w14:textId="5DFDB555" w:rsidR="001D57F9" w:rsidRDefault="001D57F9" w:rsidP="001D57F9">
      <w:pPr>
        <w:pBdr>
          <w:bottom w:val="single" w:sz="12" w:space="1" w:color="auto"/>
        </w:pBdr>
        <w:autoSpaceDE/>
        <w:spacing w:line="48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Haen matkakorvausta ja perusteluni on</w:t>
      </w:r>
    </w:p>
    <w:p w14:paraId="783113EC" w14:textId="77777777" w:rsidR="001D57F9" w:rsidRDefault="001D57F9" w:rsidP="001D57F9">
      <w:pPr>
        <w:pBdr>
          <w:bottom w:val="single" w:sz="12" w:space="1" w:color="auto"/>
        </w:pBdr>
        <w:autoSpaceDE/>
        <w:spacing w:line="48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aloudelliset syyt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rFonts w:eastAsia="Calibri"/>
          <w:b w:val="0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b w:val="0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b w:val="0"/>
          <w:sz w:val="28"/>
          <w:szCs w:val="28"/>
          <w:lang w:eastAsia="en-US"/>
        </w:rPr>
      </w:r>
      <w:r w:rsidR="0079694D">
        <w:rPr>
          <w:rFonts w:eastAsia="Calibri"/>
          <w:b w:val="0"/>
          <w:sz w:val="28"/>
          <w:szCs w:val="28"/>
          <w:lang w:eastAsia="en-US"/>
        </w:rPr>
        <w:fldChar w:fldCharType="separate"/>
      </w:r>
      <w:r>
        <w:rPr>
          <w:rFonts w:eastAsia="Calibri"/>
          <w:b w:val="0"/>
          <w:sz w:val="28"/>
          <w:szCs w:val="28"/>
          <w:lang w:eastAsia="en-US"/>
        </w:rPr>
        <w:fldChar w:fldCharType="end"/>
      </w:r>
    </w:p>
    <w:p w14:paraId="0DD629F7" w14:textId="77777777" w:rsidR="001D57F9" w:rsidRDefault="001D57F9" w:rsidP="001D57F9">
      <w:pPr>
        <w:pBdr>
          <w:bottom w:val="single" w:sz="12" w:space="1" w:color="auto"/>
        </w:pBdr>
        <w:autoSpaceDE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Pitkä matka kotoa kurssipaikalle</w:t>
      </w:r>
      <w:r>
        <w:rPr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79694D">
        <w:rPr>
          <w:rFonts w:eastAsia="Calibri"/>
          <w:sz w:val="28"/>
          <w:szCs w:val="28"/>
          <w:lang w:eastAsia="en-US"/>
        </w:rPr>
      </w:r>
      <w:r w:rsidR="0079694D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0CC1F131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Oletko osallistunut aikaisemmin</w:t>
      </w:r>
      <w:r w:rsidR="005352F9">
        <w:rPr>
          <w:bCs w:val="0"/>
          <w:sz w:val="28"/>
          <w:szCs w:val="28"/>
        </w:rPr>
        <w:t xml:space="preserve"> kurssitoimintaan</w:t>
      </w:r>
      <w:r w:rsidRPr="00B463FB">
        <w:rPr>
          <w:bCs w:val="0"/>
          <w:sz w:val="28"/>
          <w:szCs w:val="28"/>
        </w:rPr>
        <w:t>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08D8630D" w14:textId="77777777" w:rsidR="00050EEC" w:rsidRDefault="00050EEC" w:rsidP="001D57F9">
      <w:pPr>
        <w:pBdr>
          <w:bottom w:val="single" w:sz="12" w:space="1" w:color="auto"/>
        </w:pBdr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14:paraId="535CFC9C" w14:textId="4FA3F130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5D4926">
        <w:rPr>
          <w:rFonts w:eastAsia="Calibri"/>
          <w:sz w:val="28"/>
          <w:szCs w:val="28"/>
          <w:lang w:eastAsia="en-US"/>
        </w:rPr>
        <w:t>kursseillemme?</w:t>
      </w:r>
      <w:r w:rsidRPr="00B463FB">
        <w:rPr>
          <w:rFonts w:eastAsia="Calibri"/>
          <w:sz w:val="28"/>
          <w:szCs w:val="28"/>
          <w:lang w:eastAsia="en-US"/>
        </w:rPr>
        <w:t xml:space="preserve"> Mikä kurssi?</w:t>
      </w:r>
    </w:p>
    <w:p w14:paraId="3D4246E4" w14:textId="77777777" w:rsidR="00B463FB" w:rsidRPr="00C672E0" w:rsidRDefault="00B463FB" w:rsidP="001D57F9">
      <w:pPr>
        <w:pBdr>
          <w:bottom w:val="single" w:sz="12" w:space="1" w:color="auto"/>
        </w:pBd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022A917F" w14:textId="77777777" w:rsidR="00BD65B5" w:rsidRDefault="00BD65B5" w:rsidP="001D57F9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2C35ED4" w14:textId="4804FB54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38A79ABB" w14:textId="58547BF4" w:rsidR="005B5783" w:rsidRPr="00F26944" w:rsidRDefault="00B15490" w:rsidP="00F26944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3896DA99" w14:textId="77777777" w:rsidR="005352F9" w:rsidRDefault="005352F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8A37609" w14:textId="4A0B8FC2" w:rsidR="00050EEC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p w14:paraId="2C98D195" w14:textId="642E72F2" w:rsidR="005352F9" w:rsidRPr="005352F9" w:rsidRDefault="005352F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5352F9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708C20A1" w14:textId="77777777" w:rsidR="005352F9" w:rsidRPr="00B463FB" w:rsidRDefault="005352F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sectPr w:rsidR="005352F9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5D11922B" w:rsidR="00561CBF" w:rsidRPr="00BD65B5" w:rsidRDefault="00BD65B5" w:rsidP="00BD65B5">
    <w:pPr>
      <w:tabs>
        <w:tab w:val="left" w:pos="2127"/>
      </w:tabs>
      <w:spacing w:line="360" w:lineRule="auto"/>
      <w:rPr>
        <w:bCs w:val="0"/>
        <w:sz w:val="28"/>
        <w:szCs w:val="28"/>
      </w:rPr>
    </w:pPr>
    <w:r>
      <w:rPr>
        <w:noProof/>
      </w:rPr>
      <w:drawing>
        <wp:inline distT="0" distB="0" distL="0" distR="0" wp14:anchorId="02765DC5" wp14:editId="11F7F4B5">
          <wp:extent cx="889000" cy="889000"/>
          <wp:effectExtent l="0" t="0" r="6350" b="6350"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50EEC"/>
    <w:rsid w:val="00051EA0"/>
    <w:rsid w:val="000951CC"/>
    <w:rsid w:val="000F239E"/>
    <w:rsid w:val="0010099A"/>
    <w:rsid w:val="00107C35"/>
    <w:rsid w:val="001733AE"/>
    <w:rsid w:val="00180DD5"/>
    <w:rsid w:val="001957AF"/>
    <w:rsid w:val="001D57F9"/>
    <w:rsid w:val="00244C14"/>
    <w:rsid w:val="00245843"/>
    <w:rsid w:val="002C4F59"/>
    <w:rsid w:val="003400F3"/>
    <w:rsid w:val="0040263C"/>
    <w:rsid w:val="00476CAE"/>
    <w:rsid w:val="004C1A4D"/>
    <w:rsid w:val="004D7526"/>
    <w:rsid w:val="005352F9"/>
    <w:rsid w:val="0055463C"/>
    <w:rsid w:val="00561CBF"/>
    <w:rsid w:val="00594789"/>
    <w:rsid w:val="005B5783"/>
    <w:rsid w:val="005D4926"/>
    <w:rsid w:val="00622108"/>
    <w:rsid w:val="006775EE"/>
    <w:rsid w:val="00692491"/>
    <w:rsid w:val="00702F82"/>
    <w:rsid w:val="00715F2D"/>
    <w:rsid w:val="00783469"/>
    <w:rsid w:val="0079694D"/>
    <w:rsid w:val="007E69F3"/>
    <w:rsid w:val="00806F72"/>
    <w:rsid w:val="00820EBB"/>
    <w:rsid w:val="00835FCB"/>
    <w:rsid w:val="00940AC5"/>
    <w:rsid w:val="009B63F5"/>
    <w:rsid w:val="00AC3D49"/>
    <w:rsid w:val="00B15490"/>
    <w:rsid w:val="00B20ACB"/>
    <w:rsid w:val="00B23A9A"/>
    <w:rsid w:val="00B463FB"/>
    <w:rsid w:val="00BD65B5"/>
    <w:rsid w:val="00C672E0"/>
    <w:rsid w:val="00D12DC8"/>
    <w:rsid w:val="00D62559"/>
    <w:rsid w:val="00DA3F77"/>
    <w:rsid w:val="00E358C7"/>
    <w:rsid w:val="00E74580"/>
    <w:rsid w:val="00E929EE"/>
    <w:rsid w:val="00EB2A6A"/>
    <w:rsid w:val="00EC6AEF"/>
    <w:rsid w:val="00ED4C03"/>
    <w:rsid w:val="00EE38F3"/>
    <w:rsid w:val="00F26944"/>
    <w:rsid w:val="00F8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50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24</cp:revision>
  <dcterms:created xsi:type="dcterms:W3CDTF">2020-12-04T06:56:00Z</dcterms:created>
  <dcterms:modified xsi:type="dcterms:W3CDTF">2022-12-13T13:10:00Z</dcterms:modified>
</cp:coreProperties>
</file>